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ардино-Балкарское открытое акционерное общество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етики и электрификации  (ОАО «Каббалкэнерго»)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60000,</w:t>
      </w:r>
      <w:r w:rsidRPr="00864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бардино-Балкарская Республика, г. Нальчик, ул. </w:t>
      </w:r>
      <w:proofErr w:type="spellStart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орса</w:t>
      </w:r>
      <w:proofErr w:type="spellEnd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д. 6</w:t>
      </w:r>
    </w:p>
    <w:p w:rsidR="0086425C" w:rsidRPr="0086425C" w:rsidRDefault="0086425C" w:rsidP="0086425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2858" wp14:editId="55BCA06B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400800" cy="0"/>
                <wp:effectExtent l="13335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7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"/>
            </w:pict>
          </mc:Fallback>
        </mc:AlternateContent>
      </w:r>
      <w:r w:rsidRPr="00864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6425C" w:rsidRPr="00A149ED" w:rsidRDefault="00B11873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1</w:t>
      </w:r>
      <w:r w:rsidR="00752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</w:p>
    <w:p w:rsidR="0086425C" w:rsidRPr="00A149ED" w:rsidRDefault="0086425C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Совета директоров ОАО «Каббалкэнерго»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льчик, ул. Щорса, д. 6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197D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2D8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9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2A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м путем (заочное голосование)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одведения итогов голосования: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часов 00 минут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составления протокола: </w:t>
      </w:r>
      <w:r w:rsidR="00752D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A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4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в Совета директоров – 7.</w:t>
      </w:r>
    </w:p>
    <w:p w:rsidR="0014019C" w:rsidRDefault="0014019C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голосовании приняли участие:</w:t>
      </w:r>
      <w:r w:rsidR="00DE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C28" w:rsidRDefault="00DA7C28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28" w:rsidRPr="00A149ED" w:rsidRDefault="00DA7C28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: </w:t>
      </w:r>
    </w:p>
    <w:p w:rsidR="00622C34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 Алексей Викторович</w:t>
      </w:r>
    </w:p>
    <w:p w:rsidR="00DA7C28" w:rsidRDefault="00DA7C28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28" w:rsidRDefault="00DA7C28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директоров: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х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Михайл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324E6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вин Андрей Владими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мурзин Адель </w:t>
      </w: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Фяритович</w:t>
      </w:r>
      <w:proofErr w:type="spellEnd"/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 Юрий Александ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A459B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 Александр Валерьевич</w:t>
      </w:r>
    </w:p>
    <w:p w:rsidR="005C4B7F" w:rsidRDefault="005C4B7F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B7F" w:rsidRPr="00A149ED" w:rsidRDefault="005C4B7F" w:rsidP="005C4B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лосовании не принимал участие </w:t>
      </w: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Андреевич </w:t>
      </w:r>
    </w:p>
    <w:p w:rsidR="005C4B7F" w:rsidRPr="00A149ED" w:rsidRDefault="005C4B7F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для принятия решений имеется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йствительных опросных листов нет.</w:t>
      </w: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86425C" w:rsidRPr="00A149ED" w:rsidRDefault="0086425C" w:rsidP="001401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9C" w:rsidRPr="0014019C" w:rsidRDefault="0014019C" w:rsidP="0041729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</w:t>
      </w: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752D82" w:rsidRPr="00752D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избрании Председателя Совета директоров Общества.</w:t>
      </w:r>
    </w:p>
    <w:p w:rsidR="00987DED" w:rsidRDefault="0014019C" w:rsidP="0041729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</w:t>
      </w: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D53A31" w:rsidRPr="00D53A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 избрании </w:t>
      </w:r>
      <w:proofErr w:type="gramStart"/>
      <w:r w:rsidR="00D53A31" w:rsidRPr="00D53A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местителя Председателя Совета директоров Общества</w:t>
      </w:r>
      <w:proofErr w:type="gramEnd"/>
      <w:r w:rsidR="00D53A31" w:rsidRPr="00D53A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14019C" w:rsidRDefault="0014019C" w:rsidP="00140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ГОЛОСОВАНИЯ И РЕШЕНИЯ,  ПРИНЯТЫЕ ПО ВОПРОСАМ ПОВЕСТКИ ДНЯ:</w:t>
      </w:r>
    </w:p>
    <w:p w:rsidR="00E15036" w:rsidRPr="00A149ED" w:rsidRDefault="00E15036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EF" w:rsidRDefault="00C97807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A149ED"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149ED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A459B" w:rsidRP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2D82" w:rsidRPr="00752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брании Председателя Совета директоров Общества.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752D82" w:rsidRPr="00752D82" w:rsidRDefault="00752D82" w:rsidP="00752D82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8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52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рочно прекратить полномочия Председателя Совета директоров Общества </w:t>
      </w:r>
      <w:proofErr w:type="spellStart"/>
      <w:r w:rsidRPr="00752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ого</w:t>
      </w:r>
      <w:proofErr w:type="spellEnd"/>
      <w:r w:rsidRPr="00752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а Андреевича, Генерального директора ОАО «МРСК Северного Кавказа».</w:t>
      </w:r>
    </w:p>
    <w:p w:rsidR="00101EE8" w:rsidRDefault="00752D82" w:rsidP="00752D82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8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52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брать Председателем Совета директоров Общества </w:t>
      </w:r>
      <w:proofErr w:type="spellStart"/>
      <w:r w:rsidRPr="00752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а</w:t>
      </w:r>
      <w:proofErr w:type="spellEnd"/>
      <w:r w:rsidRPr="00752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икторовича, Директора Департамента энергосбытовой деятельности и взаимодействия с субъектами ОРЭ ОАО «Россети».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Раков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Лисавин, А.Ф. Бикмурзин, Ю.А. Саввин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77477" w:rsidRPr="00A149ED" w:rsidRDefault="00677477" w:rsidP="00F16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46A" w:rsidRDefault="00C97807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A149ED"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: </w:t>
      </w:r>
      <w:r w:rsidR="00D53A31" w:rsidRPr="00D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брании </w:t>
      </w:r>
      <w:proofErr w:type="gramStart"/>
      <w:r w:rsidR="00D53A31" w:rsidRPr="00D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Совета директоров Общества</w:t>
      </w:r>
      <w:proofErr w:type="gramEnd"/>
      <w:r w:rsidR="00D53A31" w:rsidRPr="00D53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D53A31" w:rsidRPr="00D53A31" w:rsidRDefault="00D53A31" w:rsidP="00D53A31">
      <w:pPr>
        <w:tabs>
          <w:tab w:val="left" w:pos="0"/>
          <w:tab w:val="left" w:pos="851"/>
          <w:tab w:val="left" w:pos="1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A3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53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рочно прекратить полномочия </w:t>
      </w:r>
      <w:proofErr w:type="gramStart"/>
      <w:r w:rsidRPr="00D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Совета директоров Общества</w:t>
      </w:r>
      <w:proofErr w:type="gramEnd"/>
      <w:r w:rsidRPr="00D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а</w:t>
      </w:r>
      <w:proofErr w:type="spellEnd"/>
      <w:r w:rsidRPr="00D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икторовича, Директора Департамента энергосбытовой деятельности и взаимодействия с субъектами ОРЭ ОАО «Россети».</w:t>
      </w:r>
    </w:p>
    <w:p w:rsidR="00DE2536" w:rsidRPr="00DE2536" w:rsidRDefault="00D53A31" w:rsidP="00D53A31">
      <w:pPr>
        <w:tabs>
          <w:tab w:val="left" w:pos="0"/>
          <w:tab w:val="left" w:pos="851"/>
          <w:tab w:val="left" w:pos="1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A3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53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брать Заместителем Председателя Совета директоров Общества </w:t>
      </w:r>
      <w:proofErr w:type="spellStart"/>
      <w:r w:rsidRPr="00D5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ха</w:t>
      </w:r>
      <w:proofErr w:type="spellEnd"/>
      <w:r w:rsidRPr="00D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 Михайловича, начальника управления корпоративных отношений Департамента корпоративного управления и взаимодействия с акционерами и инвесторами ОАО «Россети».</w:t>
      </w:r>
    </w:p>
    <w:p w:rsidR="00B11873" w:rsidRPr="00A149ED" w:rsidRDefault="00B11873" w:rsidP="00622C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В. Раков,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Лисавин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F0A65" w:rsidRPr="00A149ED" w:rsidRDefault="006F0A65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E3C" w:rsidRPr="00A149ED" w:rsidRDefault="005E5E3C" w:rsidP="00F16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E5E3C" w:rsidP="0043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DA7C2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иректоров                                   </w:t>
      </w:r>
      <w:r w:rsid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17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 w:rsid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Раков </w:t>
      </w:r>
    </w:p>
    <w:p w:rsidR="00E15036" w:rsidRPr="00A149ED" w:rsidRDefault="00E15036" w:rsidP="0043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DA" w:rsidRDefault="00076CDA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E3C" w:rsidRPr="00A149ED" w:rsidRDefault="005E5E3C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директоров                                                                      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Бадтиева </w:t>
      </w:r>
    </w:p>
    <w:p w:rsidR="00F16DC7" w:rsidRPr="00A149ED" w:rsidRDefault="00F16DC7" w:rsidP="005E5E3C">
      <w:pPr>
        <w:rPr>
          <w:rFonts w:ascii="Times New Roman" w:hAnsi="Times New Roman" w:cs="Times New Roman"/>
          <w:sz w:val="24"/>
          <w:szCs w:val="24"/>
        </w:rPr>
      </w:pPr>
    </w:p>
    <w:sectPr w:rsidR="00F16DC7" w:rsidRPr="00A149ED" w:rsidSect="00436F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97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A52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86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6FEA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177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98D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6164"/>
    <w:multiLevelType w:val="hybridMultilevel"/>
    <w:tmpl w:val="1D6E8AE4"/>
    <w:lvl w:ilvl="0" w:tplc="BC3245F6">
      <w:start w:val="1"/>
      <w:numFmt w:val="decimal"/>
      <w:lvlRestart w:val="0"/>
      <w:lvlText w:val="%1."/>
      <w:lvlJc w:val="left"/>
      <w:pPr>
        <w:ind w:left="1418" w:hanging="708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3822279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3B2"/>
    <w:multiLevelType w:val="hybridMultilevel"/>
    <w:tmpl w:val="494E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344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9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420D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600E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93D8A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C7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551A4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A609A"/>
    <w:multiLevelType w:val="hybridMultilevel"/>
    <w:tmpl w:val="AA2A767E"/>
    <w:lvl w:ilvl="0" w:tplc="9042C32A">
      <w:start w:val="1"/>
      <w:numFmt w:val="decimal"/>
      <w:lvlRestart w:val="0"/>
      <w:lvlText w:val="%1."/>
      <w:lvlJc w:val="left"/>
      <w:pPr>
        <w:ind w:left="3544" w:hanging="708"/>
      </w:pPr>
    </w:lvl>
    <w:lvl w:ilvl="1" w:tplc="04190019" w:tentative="1">
      <w:start w:val="1"/>
      <w:numFmt w:val="lowerLetter"/>
      <w:lvlText w:val="%2."/>
      <w:lvlJc w:val="left"/>
      <w:pPr>
        <w:ind w:left="2656" w:hanging="360"/>
      </w:pPr>
    </w:lvl>
    <w:lvl w:ilvl="2" w:tplc="0419001B" w:tentative="1">
      <w:start w:val="1"/>
      <w:numFmt w:val="lowerRoman"/>
      <w:lvlText w:val="%3."/>
      <w:lvlJc w:val="right"/>
      <w:pPr>
        <w:ind w:left="3376" w:hanging="180"/>
      </w:pPr>
    </w:lvl>
    <w:lvl w:ilvl="3" w:tplc="0419000F" w:tentative="1">
      <w:start w:val="1"/>
      <w:numFmt w:val="decimal"/>
      <w:lvlText w:val="%4."/>
      <w:lvlJc w:val="left"/>
      <w:pPr>
        <w:ind w:left="4096" w:hanging="360"/>
      </w:pPr>
    </w:lvl>
    <w:lvl w:ilvl="4" w:tplc="04190019" w:tentative="1">
      <w:start w:val="1"/>
      <w:numFmt w:val="lowerLetter"/>
      <w:lvlText w:val="%5."/>
      <w:lvlJc w:val="left"/>
      <w:pPr>
        <w:ind w:left="4816" w:hanging="360"/>
      </w:pPr>
    </w:lvl>
    <w:lvl w:ilvl="5" w:tplc="0419001B" w:tentative="1">
      <w:start w:val="1"/>
      <w:numFmt w:val="lowerRoman"/>
      <w:lvlText w:val="%6."/>
      <w:lvlJc w:val="right"/>
      <w:pPr>
        <w:ind w:left="5536" w:hanging="180"/>
      </w:pPr>
    </w:lvl>
    <w:lvl w:ilvl="6" w:tplc="0419000F" w:tentative="1">
      <w:start w:val="1"/>
      <w:numFmt w:val="decimal"/>
      <w:lvlText w:val="%7."/>
      <w:lvlJc w:val="left"/>
      <w:pPr>
        <w:ind w:left="6256" w:hanging="360"/>
      </w:pPr>
    </w:lvl>
    <w:lvl w:ilvl="7" w:tplc="04190019" w:tentative="1">
      <w:start w:val="1"/>
      <w:numFmt w:val="lowerLetter"/>
      <w:lvlText w:val="%8."/>
      <w:lvlJc w:val="left"/>
      <w:pPr>
        <w:ind w:left="6976" w:hanging="360"/>
      </w:pPr>
    </w:lvl>
    <w:lvl w:ilvl="8" w:tplc="041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17">
    <w:nsid w:val="6ADA7F3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E0478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243BF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19"/>
  </w:num>
  <w:num w:numId="12">
    <w:abstractNumId w:val="17"/>
  </w:num>
  <w:num w:numId="13">
    <w:abstractNumId w:val="15"/>
  </w:num>
  <w:num w:numId="14">
    <w:abstractNumId w:val="3"/>
  </w:num>
  <w:num w:numId="15">
    <w:abstractNumId w:val="0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C"/>
    <w:rsid w:val="00021628"/>
    <w:rsid w:val="00076CDA"/>
    <w:rsid w:val="000C4676"/>
    <w:rsid w:val="00101EE8"/>
    <w:rsid w:val="0014019C"/>
    <w:rsid w:val="00170138"/>
    <w:rsid w:val="00197D94"/>
    <w:rsid w:val="001A5327"/>
    <w:rsid w:val="00206071"/>
    <w:rsid w:val="002553F7"/>
    <w:rsid w:val="00261DA2"/>
    <w:rsid w:val="002A14CC"/>
    <w:rsid w:val="002A3F16"/>
    <w:rsid w:val="00307AAB"/>
    <w:rsid w:val="00324E63"/>
    <w:rsid w:val="00386E6F"/>
    <w:rsid w:val="00417299"/>
    <w:rsid w:val="00436FFC"/>
    <w:rsid w:val="0045721B"/>
    <w:rsid w:val="0049472F"/>
    <w:rsid w:val="004A5038"/>
    <w:rsid w:val="005736A2"/>
    <w:rsid w:val="005C4B7F"/>
    <w:rsid w:val="005E5E3C"/>
    <w:rsid w:val="00622C34"/>
    <w:rsid w:val="00667BA0"/>
    <w:rsid w:val="00677477"/>
    <w:rsid w:val="006B012F"/>
    <w:rsid w:val="006B5253"/>
    <w:rsid w:val="006C1E4E"/>
    <w:rsid w:val="006F0A65"/>
    <w:rsid w:val="007100F9"/>
    <w:rsid w:val="007127BA"/>
    <w:rsid w:val="007174F1"/>
    <w:rsid w:val="0072111F"/>
    <w:rsid w:val="0073756E"/>
    <w:rsid w:val="00752D82"/>
    <w:rsid w:val="007A16C3"/>
    <w:rsid w:val="00842180"/>
    <w:rsid w:val="0086425C"/>
    <w:rsid w:val="008A6237"/>
    <w:rsid w:val="00987DED"/>
    <w:rsid w:val="00A149ED"/>
    <w:rsid w:val="00A24D43"/>
    <w:rsid w:val="00A703D4"/>
    <w:rsid w:val="00A75053"/>
    <w:rsid w:val="00AA55A5"/>
    <w:rsid w:val="00AA7673"/>
    <w:rsid w:val="00AF7065"/>
    <w:rsid w:val="00B11873"/>
    <w:rsid w:val="00B46638"/>
    <w:rsid w:val="00BC246A"/>
    <w:rsid w:val="00BE0B3A"/>
    <w:rsid w:val="00C16417"/>
    <w:rsid w:val="00C17585"/>
    <w:rsid w:val="00C97807"/>
    <w:rsid w:val="00CA0FAF"/>
    <w:rsid w:val="00CF2BAC"/>
    <w:rsid w:val="00D53A31"/>
    <w:rsid w:val="00DA7C28"/>
    <w:rsid w:val="00DE2536"/>
    <w:rsid w:val="00E15036"/>
    <w:rsid w:val="00EB633F"/>
    <w:rsid w:val="00EB669D"/>
    <w:rsid w:val="00EF1FEF"/>
    <w:rsid w:val="00F16DC7"/>
    <w:rsid w:val="00F857A3"/>
    <w:rsid w:val="00FA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8516-C4A5-4836-B01E-1B934D04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Energo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дтиева Анжелика Георгиевна</cp:lastModifiedBy>
  <cp:revision>26</cp:revision>
  <cp:lastPrinted>2013-10-30T08:43:00Z</cp:lastPrinted>
  <dcterms:created xsi:type="dcterms:W3CDTF">2013-10-30T06:54:00Z</dcterms:created>
  <dcterms:modified xsi:type="dcterms:W3CDTF">2014-02-10T06:13:00Z</dcterms:modified>
</cp:coreProperties>
</file>